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521536F" w:rsidR="005D1BC8" w:rsidRPr="00905607" w:rsidRDefault="0016005B" w:rsidP="007B1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="005D1BC8" w:rsidRPr="00905607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02CDD7D5" w:rsidR="00A76210" w:rsidRDefault="002C2669" w:rsidP="007B19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C2669">
        <w:rPr>
          <w:rFonts w:ascii="Times New Roman" w:hAnsi="Times New Roman" w:cs="Times New Roman"/>
          <w:i/>
          <w:iCs/>
          <w:sz w:val="24"/>
          <w:szCs w:val="24"/>
        </w:rPr>
        <w:t>ūvspeciālista pakalpojums</w:t>
      </w:r>
    </w:p>
    <w:p w14:paraId="6465C18F" w14:textId="77777777" w:rsidR="007B196C" w:rsidRPr="00905607" w:rsidRDefault="007B196C" w:rsidP="007B19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033F0062" w:rsidR="005D1BC8" w:rsidRPr="00905607" w:rsidRDefault="005D1BC8" w:rsidP="007B1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07">
        <w:rPr>
          <w:rFonts w:ascii="Times New Roman" w:hAnsi="Times New Roman" w:cs="Times New Roman"/>
          <w:sz w:val="24"/>
          <w:szCs w:val="24"/>
        </w:rPr>
        <w:t>Datums:</w:t>
      </w:r>
      <w:r w:rsidR="00564EDA" w:rsidRPr="00905607">
        <w:rPr>
          <w:rFonts w:ascii="Times New Roman" w:hAnsi="Times New Roman" w:cs="Times New Roman"/>
          <w:sz w:val="24"/>
          <w:szCs w:val="24"/>
        </w:rPr>
        <w:t xml:space="preserve"> 202</w:t>
      </w:r>
      <w:r w:rsidR="007B196C">
        <w:rPr>
          <w:rFonts w:ascii="Times New Roman" w:hAnsi="Times New Roman" w:cs="Times New Roman"/>
          <w:sz w:val="24"/>
          <w:szCs w:val="24"/>
        </w:rPr>
        <w:t>3</w:t>
      </w:r>
      <w:r w:rsidR="00564EDA" w:rsidRPr="00905607">
        <w:rPr>
          <w:rFonts w:ascii="Times New Roman" w:hAnsi="Times New Roman" w:cs="Times New Roman"/>
          <w:sz w:val="24"/>
          <w:szCs w:val="24"/>
        </w:rPr>
        <w:t>. gada</w:t>
      </w:r>
      <w:r w:rsidR="00602EEA" w:rsidRPr="00905607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905607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905607" w:rsidRDefault="005D1BC8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905607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905607" w:rsidRDefault="009213FC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905607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905607" w:rsidRDefault="009213FC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F3" w:rsidRPr="00905607" w14:paraId="020E37DC" w14:textId="77777777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59987984" w14:textId="375A9E6B" w:rsidR="00514FF3" w:rsidRPr="00905607" w:rsidRDefault="00514FF3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514FF3">
              <w:rPr>
                <w:rFonts w:ascii="Times New Roman" w:hAnsi="Times New Roman" w:cs="Times New Roman"/>
                <w:b/>
                <w:sz w:val="24"/>
                <w:szCs w:val="24"/>
              </w:rPr>
              <w:t>ūvspeciāli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tifikāta numurs</w:t>
            </w:r>
          </w:p>
        </w:tc>
        <w:tc>
          <w:tcPr>
            <w:tcW w:w="2954" w:type="pct"/>
            <w:vAlign w:val="center"/>
          </w:tcPr>
          <w:p w14:paraId="497AAB66" w14:textId="77777777" w:rsidR="00514FF3" w:rsidRPr="00905607" w:rsidRDefault="00514FF3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905607" w:rsidRDefault="005D1BC8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905607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905607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905607" w:rsidRDefault="00C14811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905607" w:rsidRDefault="00C14811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905607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905607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905607" w:rsidRDefault="00A943AF" w:rsidP="007B196C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905607" w:rsidRDefault="005943EE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905607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5B1FBF0C" w14:textId="7A27DF5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</w:t>
      </w:r>
      <w:r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bilstošu </w:t>
      </w:r>
      <w:r w:rsidR="00D04716"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7A230DCC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>Esam iepazinušies ar</w:t>
      </w:r>
      <w:r w:rsidR="00FC1134">
        <w:rPr>
          <w:rFonts w:ascii="Times New Roman" w:hAnsi="Times New Roman" w:cs="Times New Roman"/>
          <w:sz w:val="24"/>
          <w:szCs w:val="24"/>
          <w:lang w:eastAsia="ar-SA"/>
        </w:rPr>
        <w:t xml:space="preserve"> tirgus izpētes dokumentāciju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 par:</w:t>
      </w:r>
    </w:p>
    <w:p w14:paraId="186541ED" w14:textId="77777777" w:rsidR="005943EE" w:rsidRPr="00905607" w:rsidRDefault="00164E1C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905607" w:rsidRDefault="00164E1C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905607" w:rsidRDefault="00940D22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905607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3E0C9D5F" w:rsidR="005943EE" w:rsidRPr="00905607" w:rsidRDefault="005943EE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90560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FC1134" w:rsidRPr="00FC11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irgus izpētes dokumentācij</w:t>
            </w:r>
            <w:r w:rsidR="00FC11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a </w:t>
            </w:r>
            <w:r w:rsidRPr="0090560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ir pilnveidojama, lūdzam norādīt, ko tieši nepieciešams pilnveidot vai kāda informācija ir neskaidra, lai sagatavotu piedāvājumu.</w:t>
            </w:r>
          </w:p>
          <w:p w14:paraId="46916B14" w14:textId="77777777" w:rsidR="005943EE" w:rsidRPr="00905607" w:rsidRDefault="005943EE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905607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63AA1240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905607" w:rsidRPr="00905607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D04716" w:rsidRPr="00D04716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22AADB4C" w:rsidR="005943EE" w:rsidRPr="00905607" w:rsidRDefault="00164E1C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905607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41FEB399" w:rsidR="005943EE" w:rsidRPr="00905607" w:rsidRDefault="00164E1C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905607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pakalpojuma</w:t>
      </w:r>
      <w:r w:rsidR="00291C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niegšanā</w:t>
      </w:r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us (t. sk., pašnodarbinātās personas):</w:t>
      </w:r>
    </w:p>
    <w:p w14:paraId="09F8B158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905607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4419D96B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 (pakalpojumi)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905607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  <w:p w14:paraId="1CD57F39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  <w:p w14:paraId="457E5DF6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77777777" w:rsidR="00940D22" w:rsidRPr="00905607" w:rsidRDefault="00940D22" w:rsidP="007B1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5414A9BA" w:rsidR="005943EE" w:rsidRPr="00AE0081" w:rsidRDefault="00AE0081" w:rsidP="007B196C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AE0081">
        <w:rPr>
          <w:lang w:val="lv-LV"/>
        </w:rPr>
        <w:lastRenderedPageBreak/>
        <w:t>Lūdzam norādīt pieredzi par vismaz 2 (div</w:t>
      </w:r>
      <w:r>
        <w:rPr>
          <w:lang w:val="lv-LV"/>
        </w:rPr>
        <w:t>u</w:t>
      </w:r>
      <w:r w:rsidRPr="00AE0081">
        <w:rPr>
          <w:lang w:val="lv-LV"/>
        </w:rPr>
        <w:t>) apdzīvotas vietas ielu izbūves vai pārbūves būvprojektu izstrād</w:t>
      </w:r>
      <w:r>
        <w:rPr>
          <w:lang w:val="lv-LV"/>
        </w:rPr>
        <w:t xml:space="preserve">i </w:t>
      </w:r>
      <w:r w:rsidRPr="00AE0081">
        <w:rPr>
          <w:lang w:val="lv-LV"/>
        </w:rPr>
        <w:t>pēdējo 5 (piecu) gadu laikā,</w:t>
      </w:r>
      <w:r>
        <w:rPr>
          <w:lang w:val="lv-LV"/>
        </w:rPr>
        <w:t xml:space="preserve"> ievērojot šādus</w:t>
      </w:r>
      <w:r w:rsidRPr="00AE0081">
        <w:rPr>
          <w:lang w:val="lv-LV"/>
        </w:rPr>
        <w:t xml:space="preserve"> nosacījum</w:t>
      </w:r>
      <w:r>
        <w:rPr>
          <w:lang w:val="lv-LV"/>
        </w:rPr>
        <w:t>us</w:t>
      </w:r>
      <w:r w:rsidRPr="00AE0081">
        <w:rPr>
          <w:lang w:val="lv-LV"/>
        </w:rPr>
        <w:t>:</w:t>
      </w:r>
    </w:p>
    <w:p w14:paraId="79C36C2E" w14:textId="1580CA72" w:rsidR="00FC1134" w:rsidRPr="00AE0081" w:rsidRDefault="00FC1134" w:rsidP="00AE0081">
      <w:pPr>
        <w:pStyle w:val="ListParagraph"/>
        <w:numPr>
          <w:ilvl w:val="2"/>
          <w:numId w:val="6"/>
        </w:numPr>
        <w:jc w:val="both"/>
        <w:rPr>
          <w:lang w:val="lv-LV"/>
        </w:rPr>
      </w:pPr>
      <w:r w:rsidRPr="00AE0081">
        <w:rPr>
          <w:lang w:val="lv-LV"/>
        </w:rPr>
        <w:t>būvprojekt</w:t>
      </w:r>
      <w:r w:rsidR="00AE0081">
        <w:rPr>
          <w:lang w:val="lv-LV"/>
        </w:rPr>
        <w:t>ā</w:t>
      </w:r>
      <w:r w:rsidRPr="00AE0081">
        <w:rPr>
          <w:lang w:val="lv-LV"/>
        </w:rPr>
        <w:t xml:space="preserve"> paredzēta apdzīvotas vietas ielas vismaz 300</w:t>
      </w:r>
      <w:r w:rsidR="00AE0081">
        <w:rPr>
          <w:lang w:val="lv-LV"/>
        </w:rPr>
        <w:t> </w:t>
      </w:r>
      <w:r w:rsidRPr="00AE0081">
        <w:rPr>
          <w:lang w:val="lv-LV"/>
        </w:rPr>
        <w:t>m garumā izbūve vai pārbūve;</w:t>
      </w:r>
    </w:p>
    <w:p w14:paraId="591A208A" w14:textId="017E720A" w:rsidR="00FC1134" w:rsidRPr="00AE0081" w:rsidRDefault="00AE0081" w:rsidP="00AE0081">
      <w:pPr>
        <w:pStyle w:val="ListParagraph"/>
        <w:numPr>
          <w:ilvl w:val="2"/>
          <w:numId w:val="6"/>
        </w:numPr>
        <w:jc w:val="both"/>
        <w:rPr>
          <w:lang w:val="lv-LV"/>
        </w:rPr>
      </w:pPr>
      <w:r w:rsidRPr="00AE0081">
        <w:rPr>
          <w:lang w:val="lv-LV"/>
        </w:rPr>
        <w:t>būvprojekt</w:t>
      </w:r>
      <w:r>
        <w:rPr>
          <w:lang w:val="lv-LV"/>
        </w:rPr>
        <w:t>ā</w:t>
      </w:r>
      <w:r w:rsidRPr="00AE0081">
        <w:rPr>
          <w:lang w:val="lv-LV"/>
        </w:rPr>
        <w:t xml:space="preserve"> </w:t>
      </w:r>
      <w:r w:rsidR="00FC1134" w:rsidRPr="00AE0081">
        <w:rPr>
          <w:lang w:val="lv-LV"/>
        </w:rPr>
        <w:t>paredzēta vairāku apakšzemes inženierkomunikāciju (piemēram, ūdensvads, kanalizācija, gāzes vads un tml.) izbūve vai pārbūve;</w:t>
      </w:r>
    </w:p>
    <w:p w14:paraId="3C33C7AE" w14:textId="5A5F237A" w:rsidR="00FC1134" w:rsidRPr="00FC1134" w:rsidRDefault="00FC1134" w:rsidP="00AE0081">
      <w:pPr>
        <w:pStyle w:val="ListParagraph"/>
        <w:numPr>
          <w:ilvl w:val="2"/>
          <w:numId w:val="6"/>
        </w:numPr>
        <w:jc w:val="both"/>
        <w:rPr>
          <w:lang w:val="lv-LV"/>
        </w:rPr>
      </w:pPr>
      <w:r w:rsidRPr="00AE0081">
        <w:rPr>
          <w:lang w:val="lv-LV"/>
        </w:rPr>
        <w:t>būvprojekti ir pilnībā pabeigti, saskaņoti un akceptēti (saņemta atzīme par projektēšanas nosacījumu izpildi) normatīvajos aktos</w:t>
      </w:r>
      <w:r>
        <w:t xml:space="preserve"> noteiktajā kārtībā.</w:t>
      </w:r>
    </w:p>
    <w:p w14:paraId="73FBF2F2" w14:textId="77777777" w:rsidR="00940D22" w:rsidRPr="00905607" w:rsidRDefault="00940D22" w:rsidP="007B196C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905607" w14:paraId="0B00D0DA" w14:textId="77777777" w:rsidTr="00AE0081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905607" w:rsidRDefault="005943EE" w:rsidP="00AE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  <w:vAlign w:val="center"/>
          </w:tcPr>
          <w:p w14:paraId="2741F1AE" w14:textId="77777777" w:rsidR="005943EE" w:rsidRPr="00905607" w:rsidRDefault="005943EE" w:rsidP="00AE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  <w:vAlign w:val="center"/>
          </w:tcPr>
          <w:p w14:paraId="27E1582F" w14:textId="7768C350" w:rsidR="005943EE" w:rsidRPr="00905607" w:rsidRDefault="00AE0081" w:rsidP="00AE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projekta apraksts, identifikācijas numurs vai cita informācija, kas palīdzēs Pasūtītājam pārbaudīt pretendenta sniegto informāciju</w:t>
            </w:r>
          </w:p>
        </w:tc>
      </w:tr>
      <w:tr w:rsidR="005943EE" w:rsidRPr="00905607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905607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905607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905607" w:rsidRDefault="00EB3E5D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2DCB95E" w14:textId="7D023E36" w:rsidR="00D04716" w:rsidRDefault="00492669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="007B196C">
        <w:rPr>
          <w:rFonts w:ascii="Times New Roman" w:hAnsi="Times New Roman" w:cs="Times New Roman"/>
          <w:bCs/>
          <w:sz w:val="24"/>
          <w:szCs w:val="24"/>
          <w:lang w:eastAsia="ar-SA"/>
        </w:rPr>
        <w:t>Piedāvājums</w:t>
      </w:r>
      <w:r w:rsidR="008D1621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8D1621" w14:paraId="50F6FBB9" w14:textId="77777777" w:rsidTr="008D1621">
        <w:tc>
          <w:tcPr>
            <w:tcW w:w="3823" w:type="dxa"/>
            <w:shd w:val="clear" w:color="auto" w:fill="DEEAF6" w:themeFill="accent5" w:themeFillTint="33"/>
            <w:vAlign w:val="center"/>
          </w:tcPr>
          <w:p w14:paraId="24FA8065" w14:textId="6E9FE713" w:rsidR="008D1621" w:rsidRPr="008D1621" w:rsidRDefault="008D1621" w:rsidP="008D162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Būvniecības dokumentācijas nosaukums, būvatļaujas numurs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91C67ED" w14:textId="5F4CAE1E" w:rsidR="008D1621" w:rsidRPr="008D1621" w:rsidRDefault="008D1621" w:rsidP="008D162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Cena </w:t>
            </w:r>
            <w:r w:rsidRPr="008D1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euro</w:t>
            </w:r>
            <w:r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bez PVN par atzinuma izstrādi atbilstoši darba uzdevumam</w:t>
            </w:r>
          </w:p>
        </w:tc>
        <w:tc>
          <w:tcPr>
            <w:tcW w:w="3112" w:type="dxa"/>
            <w:shd w:val="clear" w:color="auto" w:fill="DEEAF6" w:themeFill="accent5" w:themeFillTint="33"/>
            <w:vAlign w:val="center"/>
          </w:tcPr>
          <w:p w14:paraId="11CBC2A5" w14:textId="66068680" w:rsidR="008D1621" w:rsidRPr="008D1621" w:rsidRDefault="00164E1C" w:rsidP="008D162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C</w:t>
            </w:r>
            <w:r w:rsidR="008D1621"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enas </w:t>
            </w:r>
            <w:r w:rsidR="008D1621" w:rsidRPr="008D16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euro</w:t>
            </w:r>
            <w:r w:rsidR="008D1621"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bez PVN 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precizēta </w:t>
            </w:r>
            <w:r w:rsidR="008D1621" w:rsidRPr="008D16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zinuma izstrā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atbilstoši tehniskās specifikācijas 4.3. un 4.4. punktam</w:t>
            </w:r>
          </w:p>
        </w:tc>
      </w:tr>
      <w:tr w:rsidR="008D1621" w14:paraId="4027470D" w14:textId="77777777" w:rsidTr="008D1621">
        <w:tc>
          <w:tcPr>
            <w:tcW w:w="3823" w:type="dxa"/>
          </w:tcPr>
          <w:p w14:paraId="2E23C27F" w14:textId="63FBDDF8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infrastruktūras pielāgošana zemās grīdas tramvaja parametriem. 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ovembra krastmalas un 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janvāra ielas krustojums”, būvatļaujas N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IS-BV-4.2-2021-837</w:t>
            </w:r>
          </w:p>
        </w:tc>
        <w:tc>
          <w:tcPr>
            <w:tcW w:w="2409" w:type="dxa"/>
          </w:tcPr>
          <w:p w14:paraId="2CE95742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</w:tcPr>
          <w:p w14:paraId="0EC53FA5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621" w14:paraId="601EDA01" w14:textId="77777777" w:rsidTr="008D1621">
        <w:tc>
          <w:tcPr>
            <w:tcW w:w="3823" w:type="dxa"/>
          </w:tcPr>
          <w:p w14:paraId="3DDD9AB6" w14:textId="7A9027FE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infrastruktūras pielāgošana zemās grīdas tramvaja parametriem.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maršruts”, būvatļaujas N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IS-BV-4.2-2021-853;</w:t>
            </w:r>
          </w:p>
        </w:tc>
        <w:tc>
          <w:tcPr>
            <w:tcW w:w="2409" w:type="dxa"/>
          </w:tcPr>
          <w:p w14:paraId="7984FB8D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</w:tcPr>
          <w:p w14:paraId="7DB33C57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621" w14:paraId="01629291" w14:textId="77777777" w:rsidTr="008D1621">
        <w:tc>
          <w:tcPr>
            <w:tcW w:w="3823" w:type="dxa"/>
          </w:tcPr>
          <w:p w14:paraId="1A9E30B5" w14:textId="381EB9E8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infrastruktūras pielāgošana zemās grīdas tramvaja parametriem.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maršruts. ELT un ELT-TKT risinājumi”, būvatļaujas N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IS-BV-4.2-2021-854;</w:t>
            </w:r>
          </w:p>
        </w:tc>
        <w:tc>
          <w:tcPr>
            <w:tcW w:w="2409" w:type="dxa"/>
          </w:tcPr>
          <w:p w14:paraId="41BF4926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</w:tcPr>
          <w:p w14:paraId="626615E3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621" w14:paraId="1B1EE217" w14:textId="77777777" w:rsidTr="008D1621">
        <w:tc>
          <w:tcPr>
            <w:tcW w:w="3823" w:type="dxa"/>
          </w:tcPr>
          <w:p w14:paraId="09556790" w14:textId="1EFC164E" w:rsidR="008D1621" w:rsidRP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infrastruktūras pielāgošana zemās grīdas tramvaja parametriem. 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maršruts”, būvatļaujas N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IS-BV-4.2-2021-838;</w:t>
            </w:r>
          </w:p>
        </w:tc>
        <w:tc>
          <w:tcPr>
            <w:tcW w:w="2409" w:type="dxa"/>
          </w:tcPr>
          <w:p w14:paraId="2C72B51D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</w:tcPr>
          <w:p w14:paraId="479ADD0C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621" w14:paraId="141633EC" w14:textId="77777777" w:rsidTr="008D1621">
        <w:tc>
          <w:tcPr>
            <w:tcW w:w="3823" w:type="dxa"/>
          </w:tcPr>
          <w:p w14:paraId="76BFE2C2" w14:textId="511F936A" w:rsidR="008D1621" w:rsidRP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„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infrastruktūras pielāgošana zemās grīdas tramvaja parametriem. 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mvaja maršruts”, būvatļaujas N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8D1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IS-BV-4.2-2021-838</w:t>
            </w:r>
          </w:p>
        </w:tc>
        <w:tc>
          <w:tcPr>
            <w:tcW w:w="2409" w:type="dxa"/>
          </w:tcPr>
          <w:p w14:paraId="3A6B1E98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</w:tcPr>
          <w:p w14:paraId="3A817946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621" w14:paraId="390C8FF2" w14:textId="77777777" w:rsidTr="008D1621">
        <w:tc>
          <w:tcPr>
            <w:tcW w:w="3823" w:type="dxa"/>
          </w:tcPr>
          <w:p w14:paraId="5D7B61F3" w14:textId="41914FC9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r w:rsidRPr="008D16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kopā:</w:t>
            </w:r>
          </w:p>
        </w:tc>
        <w:tc>
          <w:tcPr>
            <w:tcW w:w="2409" w:type="dxa"/>
          </w:tcPr>
          <w:p w14:paraId="61697F64" w14:textId="77777777" w:rsidR="008D1621" w:rsidRDefault="008D1621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  <w:vAlign w:val="center"/>
          </w:tcPr>
          <w:p w14:paraId="2749108C" w14:textId="6F1734EF" w:rsidR="008D1621" w:rsidRDefault="008D1621" w:rsidP="008D162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/ -</w:t>
            </w:r>
          </w:p>
        </w:tc>
      </w:tr>
    </w:tbl>
    <w:p w14:paraId="57D76782" w14:textId="26D962E1" w:rsidR="008D1621" w:rsidRDefault="008D1621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8D1621">
        <w:rPr>
          <w:rFonts w:ascii="Times New Roman" w:hAnsi="Times New Roman" w:cs="Times New Roman"/>
          <w:bCs/>
          <w:sz w:val="24"/>
          <w:szCs w:val="24"/>
          <w:lang w:eastAsia="ar-SA"/>
        </w:rPr>
        <w:t>Vai termiņš atzinuma sniegšanai</w:t>
      </w:r>
      <w:r w:rsidRPr="008D1621">
        <w:rPr>
          <w:bCs/>
        </w:rPr>
        <w:t xml:space="preserve"> </w:t>
      </w:r>
      <w:r w:rsidRPr="008D1621">
        <w:rPr>
          <w:rFonts w:ascii="Times New Roman" w:hAnsi="Times New Roman" w:cs="Times New Roman"/>
          <w:bCs/>
          <w:sz w:val="24"/>
          <w:szCs w:val="24"/>
          <w:lang w:eastAsia="ar-SA"/>
        </w:rPr>
        <w:t>15 (piecpadsmit) darba dienas, skaitot no būvprojekta dokumentācijas saņemšanas no Pasūtītāja dienas, ir pietiekams:</w:t>
      </w:r>
    </w:p>
    <w:p w14:paraId="7992BE83" w14:textId="6CB29C79" w:rsidR="008D1621" w:rsidRPr="00905607" w:rsidRDefault="00164E1C" w:rsidP="008D16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8314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21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8D1621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8D1621"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="008D1621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DA3B236" w14:textId="25E2E5BA" w:rsidR="008D1621" w:rsidRPr="00905607" w:rsidRDefault="00164E1C" w:rsidP="008D16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523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21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8D1621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8D1621">
        <w:rPr>
          <w:rFonts w:ascii="Times New Roman" w:hAnsi="Times New Roman" w:cs="Times New Roman"/>
          <w:bCs/>
          <w:sz w:val="24"/>
          <w:szCs w:val="24"/>
          <w:lang w:eastAsia="ar-SA"/>
        </w:rPr>
        <w:t>Nē, bet ir pietiekams: [cipars] darba dienas.</w:t>
      </w:r>
    </w:p>
    <w:p w14:paraId="7CB31120" w14:textId="0C6313E7" w:rsidR="008D1621" w:rsidRDefault="008D1621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3. </w:t>
      </w:r>
      <w:r w:rsidR="00C35E44" w:rsidRPr="00C35E44">
        <w:rPr>
          <w:rFonts w:ascii="Times New Roman" w:hAnsi="Times New Roman" w:cs="Times New Roman"/>
          <w:bCs/>
          <w:sz w:val="24"/>
          <w:szCs w:val="24"/>
          <w:lang w:eastAsia="ar-SA"/>
        </w:rPr>
        <w:t>Vai termiņš atzinuma sniegšanai papildus Inženiertīklu risinājumiem 10 (desmit) darba dienas, skaitot no pieprasījuma izvērtēt Inženiertīkla risinājumu saņemšanas dienas, ir pietiekams:</w:t>
      </w:r>
    </w:p>
    <w:p w14:paraId="4862BEAC" w14:textId="77777777" w:rsidR="00C35E44" w:rsidRPr="00905607" w:rsidRDefault="00164E1C" w:rsidP="00C35E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52074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44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C35E44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C35E44"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="00C35E44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4FFF4847" w14:textId="34C22C64" w:rsidR="00C35E44" w:rsidRPr="00C35E44" w:rsidRDefault="00164E1C" w:rsidP="00C35E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20354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44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C35E44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C35E44">
        <w:rPr>
          <w:rFonts w:ascii="Times New Roman" w:hAnsi="Times New Roman" w:cs="Times New Roman"/>
          <w:bCs/>
          <w:sz w:val="24"/>
          <w:szCs w:val="24"/>
          <w:lang w:eastAsia="ar-SA"/>
        </w:rPr>
        <w:t>Nē, bet ir pietiekams: [cipars] darba dienas.</w:t>
      </w:r>
    </w:p>
    <w:p w14:paraId="0764176C" w14:textId="2E552AC8" w:rsidR="00EB3E5D" w:rsidRPr="00905607" w:rsidRDefault="006F7D75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C35E44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905607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905607" w:rsidRDefault="00EB3E5D" w:rsidP="007B196C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905607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2B4E5B94" w14:textId="5A6E21E7" w:rsidR="007D3757" w:rsidRPr="00905607" w:rsidRDefault="007D3757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905607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155F" w14:textId="77777777" w:rsidR="007913A9" w:rsidRDefault="007913A9" w:rsidP="00F150DE">
      <w:pPr>
        <w:spacing w:after="0" w:line="240" w:lineRule="auto"/>
      </w:pPr>
      <w:r>
        <w:separator/>
      </w:r>
    </w:p>
  </w:endnote>
  <w:endnote w:type="continuationSeparator" w:id="0">
    <w:p w14:paraId="6DF3B5EA" w14:textId="77777777" w:rsidR="007913A9" w:rsidRDefault="007913A9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4A98" w14:textId="77777777" w:rsidR="007913A9" w:rsidRDefault="007913A9" w:rsidP="00F150DE">
      <w:pPr>
        <w:spacing w:after="0" w:line="240" w:lineRule="auto"/>
      </w:pPr>
      <w:r>
        <w:separator/>
      </w:r>
    </w:p>
  </w:footnote>
  <w:footnote w:type="continuationSeparator" w:id="0">
    <w:p w14:paraId="06D0B9E7" w14:textId="77777777" w:rsidR="007913A9" w:rsidRDefault="007913A9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A713499"/>
    <w:multiLevelType w:val="hybridMultilevel"/>
    <w:tmpl w:val="F3606B4C"/>
    <w:lvl w:ilvl="0" w:tplc="EEF27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8008">
    <w:abstractNumId w:val="2"/>
  </w:num>
  <w:num w:numId="2" w16cid:durableId="1610627360">
    <w:abstractNumId w:val="0"/>
  </w:num>
  <w:num w:numId="3" w16cid:durableId="621115166">
    <w:abstractNumId w:val="6"/>
  </w:num>
  <w:num w:numId="4" w16cid:durableId="1438522156">
    <w:abstractNumId w:val="1"/>
  </w:num>
  <w:num w:numId="5" w16cid:durableId="1380939072">
    <w:abstractNumId w:val="3"/>
  </w:num>
  <w:num w:numId="6" w16cid:durableId="225189667">
    <w:abstractNumId w:val="4"/>
  </w:num>
  <w:num w:numId="7" w16cid:durableId="1121991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4E1C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1C14"/>
    <w:rsid w:val="00296809"/>
    <w:rsid w:val="00296BB2"/>
    <w:rsid w:val="002A5369"/>
    <w:rsid w:val="002B1969"/>
    <w:rsid w:val="002B3806"/>
    <w:rsid w:val="002B5698"/>
    <w:rsid w:val="002C0B41"/>
    <w:rsid w:val="002C2669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2FD1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4FF3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0F98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13A9"/>
    <w:rsid w:val="00792C23"/>
    <w:rsid w:val="00796B6C"/>
    <w:rsid w:val="00797D3B"/>
    <w:rsid w:val="007A1C82"/>
    <w:rsid w:val="007A5847"/>
    <w:rsid w:val="007A7E78"/>
    <w:rsid w:val="007B196C"/>
    <w:rsid w:val="007B5377"/>
    <w:rsid w:val="007C1D29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1621"/>
    <w:rsid w:val="008D3169"/>
    <w:rsid w:val="008D6D30"/>
    <w:rsid w:val="008E06FB"/>
    <w:rsid w:val="008E56B2"/>
    <w:rsid w:val="008E7503"/>
    <w:rsid w:val="008F229D"/>
    <w:rsid w:val="008F378A"/>
    <w:rsid w:val="00904F3A"/>
    <w:rsid w:val="00905607"/>
    <w:rsid w:val="00905829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5CCF"/>
    <w:rsid w:val="009B63FD"/>
    <w:rsid w:val="009C098E"/>
    <w:rsid w:val="009C18C6"/>
    <w:rsid w:val="009C1A77"/>
    <w:rsid w:val="009C3CC8"/>
    <w:rsid w:val="009D5456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03A3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0081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816CB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5E44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FA0"/>
    <w:rsid w:val="00CE4BD4"/>
    <w:rsid w:val="00CE559E"/>
    <w:rsid w:val="00CF0044"/>
    <w:rsid w:val="00CF1CFD"/>
    <w:rsid w:val="00CF42E3"/>
    <w:rsid w:val="00D04716"/>
    <w:rsid w:val="00D10FD2"/>
    <w:rsid w:val="00D12F29"/>
    <w:rsid w:val="00D210E9"/>
    <w:rsid w:val="00D227E3"/>
    <w:rsid w:val="00D23093"/>
    <w:rsid w:val="00D23195"/>
    <w:rsid w:val="00D23F30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134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F2F-0817-4592-A0AF-3E6A86791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4</Words>
  <Characters>1525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2</cp:revision>
  <dcterms:created xsi:type="dcterms:W3CDTF">2023-04-03T13:45:00Z</dcterms:created>
  <dcterms:modified xsi:type="dcterms:W3CDTF">2023-04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